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6C8C" w14:textId="77777777" w:rsidR="00311761" w:rsidRPr="00417958" w:rsidRDefault="00311761" w:rsidP="000855EB">
      <w:pPr>
        <w:spacing w:line="276" w:lineRule="auto"/>
        <w:rPr>
          <w:color w:val="000000" w:themeColor="text1"/>
          <w:sz w:val="36"/>
          <w:szCs w:val="36"/>
        </w:rPr>
      </w:pPr>
      <w:r w:rsidRPr="00417958">
        <w:rPr>
          <w:color w:val="222A35" w:themeColor="text2" w:themeShade="80"/>
          <w:sz w:val="36"/>
          <w:szCs w:val="36"/>
        </w:rPr>
        <w:t>Education</w:t>
      </w:r>
    </w:p>
    <w:p w14:paraId="4B198DA8" w14:textId="21B22990" w:rsidR="00311761" w:rsidRPr="00417958" w:rsidRDefault="00311761" w:rsidP="000855EB">
      <w:pPr>
        <w:spacing w:line="276" w:lineRule="auto"/>
        <w:rPr>
          <w:color w:val="000000" w:themeColor="text1"/>
        </w:rPr>
      </w:pPr>
      <w:r w:rsidRPr="00417958">
        <w:rPr>
          <w:color w:val="000000" w:themeColor="text1"/>
        </w:rPr>
        <w:t>High School Diploma                                                Sep 2016 – Jul 2019</w:t>
      </w:r>
    </w:p>
    <w:p w14:paraId="4E002F63" w14:textId="5CE39C6D" w:rsidR="00311761" w:rsidRPr="00417958" w:rsidRDefault="00311761" w:rsidP="000855EB">
      <w:pPr>
        <w:spacing w:line="276" w:lineRule="auto"/>
        <w:rPr>
          <w:color w:val="767171" w:themeColor="background2" w:themeShade="80"/>
        </w:rPr>
      </w:pPr>
      <w:r w:rsidRPr="00417958">
        <w:rPr>
          <w:color w:val="767171" w:themeColor="background2" w:themeShade="80"/>
        </w:rPr>
        <w:t xml:space="preserve">Lebanese International College, </w:t>
      </w:r>
      <w:proofErr w:type="spellStart"/>
      <w:r w:rsidRPr="00417958">
        <w:rPr>
          <w:color w:val="767171" w:themeColor="background2" w:themeShade="80"/>
        </w:rPr>
        <w:t>Bekaa</w:t>
      </w:r>
      <w:proofErr w:type="spellEnd"/>
    </w:p>
    <w:p w14:paraId="3238C2DA" w14:textId="436E9D34" w:rsidR="00D23D63" w:rsidRDefault="00D23D63" w:rsidP="00D23D63">
      <w:pPr>
        <w:spacing w:line="276" w:lineRule="auto"/>
      </w:pPr>
      <w:r>
        <w:t xml:space="preserve">Bachelor of Science - BS, Computer                    </w:t>
      </w:r>
      <w:r w:rsidRPr="00417958">
        <w:rPr>
          <w:color w:val="000000" w:themeColor="text1"/>
        </w:rPr>
        <w:t>Oct 2020</w:t>
      </w:r>
      <w:r>
        <w:rPr>
          <w:color w:val="000000" w:themeColor="text1"/>
        </w:rPr>
        <w:t xml:space="preserve"> </w:t>
      </w:r>
      <w:r w:rsidRPr="00417958">
        <w:rPr>
          <w:color w:val="000000" w:themeColor="text1"/>
        </w:rPr>
        <w:t>– Ju</w:t>
      </w:r>
      <w:r>
        <w:rPr>
          <w:color w:val="000000" w:themeColor="text1"/>
        </w:rPr>
        <w:t xml:space="preserve">n </w:t>
      </w:r>
      <w:r w:rsidRPr="00417958">
        <w:rPr>
          <w:color w:val="000000" w:themeColor="text1"/>
        </w:rPr>
        <w:t>20</w:t>
      </w:r>
      <w:r>
        <w:rPr>
          <w:color w:val="000000" w:themeColor="text1"/>
        </w:rPr>
        <w:t>23</w:t>
      </w:r>
    </w:p>
    <w:p w14:paraId="7A5557E4" w14:textId="20C9A45B" w:rsidR="00311761" w:rsidRPr="00417958" w:rsidRDefault="00D23D63" w:rsidP="000855EB">
      <w:pPr>
        <w:spacing w:line="276" w:lineRule="auto"/>
        <w:rPr>
          <w:color w:val="000000" w:themeColor="text1"/>
        </w:rPr>
      </w:pPr>
      <w:r>
        <w:t>Engineering</w:t>
      </w:r>
      <w:r w:rsidR="00311761" w:rsidRPr="00417958">
        <w:rPr>
          <w:color w:val="000000" w:themeColor="text1"/>
        </w:rPr>
        <w:t xml:space="preserve">   </w:t>
      </w:r>
    </w:p>
    <w:p w14:paraId="0A97757D" w14:textId="52B35665" w:rsidR="00417958" w:rsidRDefault="00417958" w:rsidP="000855EB">
      <w:pPr>
        <w:spacing w:line="276" w:lineRule="auto"/>
        <w:rPr>
          <w:color w:val="767171" w:themeColor="background2" w:themeShade="80"/>
        </w:rPr>
      </w:pPr>
      <w:r w:rsidRPr="00417958">
        <w:rPr>
          <w:color w:val="767171" w:themeColor="background2" w:themeShade="80"/>
        </w:rPr>
        <w:t xml:space="preserve">Lebanese International University, </w:t>
      </w:r>
      <w:proofErr w:type="spellStart"/>
      <w:r w:rsidRPr="00417958">
        <w:rPr>
          <w:color w:val="767171" w:themeColor="background2" w:themeShade="80"/>
        </w:rPr>
        <w:t>Bekaa</w:t>
      </w:r>
      <w:proofErr w:type="spellEnd"/>
    </w:p>
    <w:p w14:paraId="45064FCF" w14:textId="53C799D7" w:rsidR="00417958" w:rsidRPr="00417958" w:rsidRDefault="00417958" w:rsidP="000855EB">
      <w:pPr>
        <w:spacing w:line="276" w:lineRule="auto"/>
        <w:rPr>
          <w:color w:val="000000" w:themeColor="text1"/>
        </w:rPr>
      </w:pPr>
      <w:r w:rsidRPr="00417958">
        <w:rPr>
          <w:color w:val="000000" w:themeColor="text1"/>
        </w:rPr>
        <w:t>Currently studying the second year of the three years career.</w:t>
      </w:r>
    </w:p>
    <w:p w14:paraId="038477BC" w14:textId="101787DB" w:rsidR="00417958" w:rsidRPr="009D3AE1" w:rsidRDefault="00417958" w:rsidP="000855E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CC1E41" wp14:editId="4F2101AA">
                <wp:simplePos x="0" y="0"/>
                <wp:positionH relativeFrom="column">
                  <wp:posOffset>-1</wp:posOffset>
                </wp:positionH>
                <wp:positionV relativeFrom="paragraph">
                  <wp:posOffset>65405</wp:posOffset>
                </wp:positionV>
                <wp:extent cx="38766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C9A23" id="Straight Connector 9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305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color w:val="222A35" w:themeColor="text2" w:themeShade="80"/>
          <w:sz w:val="36"/>
          <w:szCs w:val="36"/>
        </w:rPr>
        <w:t>Achievements</w:t>
      </w:r>
    </w:p>
    <w:p w14:paraId="282484CC" w14:textId="4922C9EE" w:rsidR="00417958" w:rsidRDefault="00417958" w:rsidP="000855EB">
      <w:pPr>
        <w:pStyle w:val="ListParagraph"/>
        <w:numPr>
          <w:ilvl w:val="0"/>
          <w:numId w:val="1"/>
        </w:numPr>
        <w:spacing w:line="276" w:lineRule="auto"/>
      </w:pPr>
      <w:r>
        <w:t>SAT with Essay                                              December 1, 2018</w:t>
      </w:r>
    </w:p>
    <w:p w14:paraId="45614CC6" w14:textId="00BF15AC" w:rsidR="000855EB" w:rsidRDefault="009D3AE1" w:rsidP="000855EB">
      <w:pPr>
        <w:pStyle w:val="ListParagraph"/>
        <w:numPr>
          <w:ilvl w:val="0"/>
          <w:numId w:val="1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14876" wp14:editId="3DAF25AD">
                <wp:simplePos x="0" y="0"/>
                <wp:positionH relativeFrom="margin">
                  <wp:align>left</wp:align>
                </wp:positionH>
                <wp:positionV relativeFrom="paragraph">
                  <wp:posOffset>436245</wp:posOffset>
                </wp:positionV>
                <wp:extent cx="38766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23DD8" id="Straight Connector 11" o:spid="_x0000_s1026" style="position:absolute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.35pt" to="305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17958">
        <w:t>SAT Subject Test - Mathematics Level 1 - Mathematics Level 2 - Spanish                                                     June 5, 2021</w:t>
      </w:r>
    </w:p>
    <w:p w14:paraId="111A29D4" w14:textId="62720C3F" w:rsidR="000855EB" w:rsidRDefault="00BE79CA" w:rsidP="000855EB">
      <w:pPr>
        <w:spacing w:line="276" w:lineRule="auto"/>
        <w:rPr>
          <w:color w:val="000000" w:themeColor="text1"/>
          <w:sz w:val="36"/>
          <w:szCs w:val="36"/>
        </w:rPr>
      </w:pPr>
      <w:r>
        <w:rPr>
          <w:color w:val="222A35" w:themeColor="text2" w:themeShade="80"/>
          <w:sz w:val="36"/>
          <w:szCs w:val="36"/>
        </w:rPr>
        <w:t>Personal details</w:t>
      </w:r>
    </w:p>
    <w:p w14:paraId="3317AFA6" w14:textId="66A633B2" w:rsidR="00BE79CA" w:rsidRPr="000855EB" w:rsidRDefault="00BE79CA" w:rsidP="000855EB">
      <w:pPr>
        <w:spacing w:line="276" w:lineRule="auto"/>
        <w:rPr>
          <w:color w:val="000000" w:themeColor="text1"/>
          <w:sz w:val="36"/>
          <w:szCs w:val="36"/>
        </w:rPr>
      </w:pPr>
      <w:r>
        <w:rPr>
          <w:color w:val="767171" w:themeColor="background2" w:themeShade="80"/>
        </w:rPr>
        <w:t>Name</w:t>
      </w:r>
    </w:p>
    <w:p w14:paraId="424F154A" w14:textId="5BC66895" w:rsidR="00BE79CA" w:rsidRPr="000855EB" w:rsidRDefault="000855EB" w:rsidP="000855E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mani Jamile</w:t>
      </w:r>
    </w:p>
    <w:p w14:paraId="20A57A44" w14:textId="3B2101F9" w:rsidR="00BE79CA" w:rsidRDefault="00BE79CA" w:rsidP="000855EB">
      <w:pPr>
        <w:spacing w:line="276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Email address</w:t>
      </w:r>
    </w:p>
    <w:p w14:paraId="7C558891" w14:textId="1E5C7AFD" w:rsidR="00BE79CA" w:rsidRPr="000855EB" w:rsidRDefault="000855EB" w:rsidP="000855E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manijamile@gmail.com</w:t>
      </w:r>
    </w:p>
    <w:p w14:paraId="5A3FEBC3" w14:textId="19C99413" w:rsidR="00BE79CA" w:rsidRDefault="00BE79CA" w:rsidP="000855EB">
      <w:pPr>
        <w:spacing w:line="276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Phone number</w:t>
      </w:r>
    </w:p>
    <w:p w14:paraId="65425CF7" w14:textId="637477C1" w:rsidR="00BE79CA" w:rsidRPr="000855EB" w:rsidRDefault="000855EB" w:rsidP="000855E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+961 78 920 963</w:t>
      </w:r>
    </w:p>
    <w:p w14:paraId="07D1C3AB" w14:textId="216CBEA8" w:rsidR="00BE79CA" w:rsidRDefault="00BE79CA" w:rsidP="000855EB">
      <w:pPr>
        <w:spacing w:line="276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Address</w:t>
      </w:r>
    </w:p>
    <w:p w14:paraId="75CFF992" w14:textId="41B864A3" w:rsidR="009D3AE1" w:rsidRPr="001E58ED" w:rsidRDefault="000855EB" w:rsidP="000855EB">
      <w:pPr>
        <w:spacing w:line="276" w:lineRule="auto"/>
        <w:rPr>
          <w:color w:val="000000" w:themeColor="text1"/>
        </w:rPr>
      </w:pPr>
      <w:r w:rsidRPr="000855EB">
        <w:rPr>
          <w:color w:val="000000" w:themeColor="text1"/>
        </w:rPr>
        <w:t xml:space="preserve">Marj Al </w:t>
      </w:r>
      <w:proofErr w:type="spellStart"/>
      <w:r w:rsidRPr="000855EB">
        <w:rPr>
          <w:color w:val="000000" w:themeColor="text1"/>
        </w:rPr>
        <w:t>Zhour</w:t>
      </w:r>
      <w:proofErr w:type="spellEnd"/>
      <w:r w:rsidRPr="000855EB">
        <w:rPr>
          <w:color w:val="000000" w:themeColor="text1"/>
        </w:rPr>
        <w:t xml:space="preserve">, </w:t>
      </w:r>
      <w:proofErr w:type="spellStart"/>
      <w:r w:rsidRPr="000855EB">
        <w:rPr>
          <w:color w:val="000000" w:themeColor="text1"/>
        </w:rPr>
        <w:t>Hasbaya</w:t>
      </w:r>
      <w:proofErr w:type="spellEnd"/>
    </w:p>
    <w:p w14:paraId="59EBE0AB" w14:textId="77777777" w:rsidR="001E58ED" w:rsidRDefault="001E58ED" w:rsidP="000855EB">
      <w:pPr>
        <w:spacing w:line="276" w:lineRule="auto"/>
        <w:rPr>
          <w:color w:val="767171" w:themeColor="background2" w:themeShade="80"/>
        </w:rPr>
      </w:pPr>
    </w:p>
    <w:p w14:paraId="0CDB24A8" w14:textId="59F9A997" w:rsidR="00BE79CA" w:rsidRDefault="00BE79CA" w:rsidP="000855EB">
      <w:pPr>
        <w:spacing w:line="276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Date of birth</w:t>
      </w:r>
    </w:p>
    <w:p w14:paraId="281B6D53" w14:textId="03923062" w:rsidR="00BE79CA" w:rsidRPr="000855EB" w:rsidRDefault="000855EB" w:rsidP="000855EB">
      <w:pPr>
        <w:spacing w:line="276" w:lineRule="auto"/>
        <w:rPr>
          <w:color w:val="000000" w:themeColor="text1"/>
        </w:rPr>
      </w:pPr>
      <w:r w:rsidRPr="000855EB">
        <w:rPr>
          <w:color w:val="000000" w:themeColor="text1"/>
        </w:rPr>
        <w:t>December 22</w:t>
      </w:r>
      <w:r w:rsidRPr="000855EB">
        <w:rPr>
          <w:color w:val="000000" w:themeColor="text1"/>
          <w:vertAlign w:val="superscript"/>
        </w:rPr>
        <w:t>nd</w:t>
      </w:r>
      <w:r w:rsidRPr="000855EB">
        <w:rPr>
          <w:color w:val="000000" w:themeColor="text1"/>
        </w:rPr>
        <w:t>, 2000</w:t>
      </w:r>
    </w:p>
    <w:p w14:paraId="407CC703" w14:textId="73306432" w:rsidR="00BE79CA" w:rsidRDefault="00BE79CA" w:rsidP="000855EB">
      <w:pPr>
        <w:spacing w:line="276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Place of birth</w:t>
      </w:r>
    </w:p>
    <w:p w14:paraId="2280D76D" w14:textId="0D6CACBD" w:rsidR="00BE79CA" w:rsidRPr="000855EB" w:rsidRDefault="000855EB" w:rsidP="000855EB">
      <w:pPr>
        <w:spacing w:line="276" w:lineRule="auto"/>
        <w:rPr>
          <w:color w:val="000000" w:themeColor="text1"/>
        </w:rPr>
      </w:pPr>
      <w:r w:rsidRPr="000855EB">
        <w:rPr>
          <w:color w:val="000000" w:themeColor="text1"/>
        </w:rPr>
        <w:t>Caracas, Venezuela</w:t>
      </w:r>
    </w:p>
    <w:p w14:paraId="66005A1A" w14:textId="1EC2EFA4" w:rsidR="00BE79CA" w:rsidRDefault="00BE79CA" w:rsidP="000855EB">
      <w:pPr>
        <w:spacing w:line="276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Gender</w:t>
      </w:r>
    </w:p>
    <w:p w14:paraId="37702F42" w14:textId="794159FC" w:rsidR="00BE79CA" w:rsidRPr="000855EB" w:rsidRDefault="000855EB" w:rsidP="000855E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Female</w:t>
      </w:r>
    </w:p>
    <w:p w14:paraId="3E5E66ED" w14:textId="1BDD51A1" w:rsidR="00BE79CA" w:rsidRDefault="00BE79CA" w:rsidP="000855EB">
      <w:pPr>
        <w:spacing w:line="276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Nationality</w:t>
      </w:r>
    </w:p>
    <w:p w14:paraId="3FF8270F" w14:textId="371DF29B" w:rsidR="000855EB" w:rsidRPr="000855EB" w:rsidRDefault="000855EB" w:rsidP="009D3AE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Lebanese</w: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6FD5" wp14:editId="43380E9C">
                <wp:simplePos x="0" y="0"/>
                <wp:positionH relativeFrom="column">
                  <wp:posOffset>-117894</wp:posOffset>
                </wp:positionH>
                <wp:positionV relativeFrom="paragraph">
                  <wp:posOffset>265262</wp:posOffset>
                </wp:positionV>
                <wp:extent cx="246715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7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47046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20.9pt" to="184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qWtgEAALkDAAAOAAAAZHJzL2Uyb0RvYy54bWysU8GOEzEMvSPxD1HudNpqWd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10A49FF" w14:textId="1CA576C3" w:rsidR="00D23D63" w:rsidRDefault="000855EB" w:rsidP="000855EB">
      <w:pPr>
        <w:spacing w:line="276" w:lineRule="auto"/>
        <w:rPr>
          <w:color w:val="222A35" w:themeColor="text2" w:themeShade="80"/>
          <w:sz w:val="36"/>
          <w:szCs w:val="36"/>
        </w:rPr>
      </w:pPr>
      <w:r>
        <w:rPr>
          <w:color w:val="222A35" w:themeColor="text2" w:themeShade="80"/>
          <w:sz w:val="36"/>
          <w:szCs w:val="36"/>
        </w:rPr>
        <w:t>Skills</w:t>
      </w:r>
    </w:p>
    <w:p w14:paraId="6282F5AC" w14:textId="67E2DBED" w:rsidR="00D23D63" w:rsidRDefault="00D23D63" w:rsidP="000855E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Java</w:t>
      </w:r>
    </w:p>
    <w:p w14:paraId="051C1314" w14:textId="09837EF5" w:rsidR="00D23D63" w:rsidRDefault="00D23D63" w:rsidP="000855E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rduino</w:t>
      </w:r>
    </w:p>
    <w:p w14:paraId="613C4D0D" w14:textId="12C9CB25" w:rsidR="000855EB" w:rsidRDefault="000855EB" w:rsidP="000855EB">
      <w:pPr>
        <w:spacing w:line="276" w:lineRule="auto"/>
        <w:rPr>
          <w:color w:val="000000" w:themeColor="text1"/>
        </w:rPr>
      </w:pPr>
      <w:r w:rsidRPr="000855EB">
        <w:rPr>
          <w:color w:val="000000" w:themeColor="text1"/>
        </w:rPr>
        <w:t>Reliability</w:t>
      </w:r>
    </w:p>
    <w:p w14:paraId="23785856" w14:textId="4EB81721" w:rsidR="000855EB" w:rsidRDefault="000855EB" w:rsidP="000855EB">
      <w:pPr>
        <w:spacing w:line="276" w:lineRule="auto"/>
        <w:rPr>
          <w:color w:val="000000" w:themeColor="text1"/>
        </w:rPr>
      </w:pPr>
      <w:r w:rsidRPr="000855EB">
        <w:rPr>
          <w:color w:val="000000" w:themeColor="text1"/>
        </w:rPr>
        <w:t>Team Building</w:t>
      </w:r>
    </w:p>
    <w:p w14:paraId="075C3225" w14:textId="438E567F" w:rsidR="000855EB" w:rsidRDefault="000855EB" w:rsidP="000855EB">
      <w:pPr>
        <w:spacing w:line="276" w:lineRule="auto"/>
        <w:rPr>
          <w:color w:val="000000" w:themeColor="text1"/>
        </w:rPr>
      </w:pPr>
      <w:r w:rsidRPr="000855EB">
        <w:rPr>
          <w:color w:val="000000" w:themeColor="text1"/>
        </w:rPr>
        <w:t>Interpersonal Skills</w:t>
      </w:r>
    </w:p>
    <w:p w14:paraId="46990E25" w14:textId="21EFA5DA" w:rsidR="000855EB" w:rsidRDefault="000855EB" w:rsidP="000855EB">
      <w:pPr>
        <w:spacing w:line="276" w:lineRule="auto"/>
        <w:rPr>
          <w:color w:val="000000" w:themeColor="text1"/>
        </w:rPr>
      </w:pPr>
      <w:r w:rsidRPr="000855EB">
        <w:rPr>
          <w:color w:val="000000" w:themeColor="text1"/>
        </w:rPr>
        <w:t>Capacity to adapt to new circumstances and environment</w:t>
      </w:r>
    </w:p>
    <w:p w14:paraId="0D8EFA37" w14:textId="1A0E26DE" w:rsidR="001E58ED" w:rsidRPr="00950D04" w:rsidRDefault="00950D04" w:rsidP="00851465">
      <w:pPr>
        <w:spacing w:line="276" w:lineRule="auto"/>
        <w:rPr>
          <w:color w:val="000000" w:themeColor="text1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FF7BE" wp14:editId="0B0A027D">
                <wp:simplePos x="0" y="0"/>
                <wp:positionH relativeFrom="column">
                  <wp:align>left</wp:align>
                </wp:positionH>
                <wp:positionV relativeFrom="paragraph">
                  <wp:posOffset>78105</wp:posOffset>
                </wp:positionV>
                <wp:extent cx="246715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7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81C95" id="Straight Connector 15" o:spid="_x0000_s1026" style="position:absolute;z-index:251658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6.15pt" to="194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AF202F3" w14:textId="4916DFA8" w:rsidR="00851465" w:rsidRDefault="00851465" w:rsidP="00851465">
      <w:pPr>
        <w:spacing w:line="276" w:lineRule="auto"/>
        <w:rPr>
          <w:color w:val="222A35" w:themeColor="text2" w:themeShade="80"/>
          <w:sz w:val="36"/>
          <w:szCs w:val="36"/>
        </w:rPr>
      </w:pPr>
      <w:r>
        <w:rPr>
          <w:color w:val="222A35" w:themeColor="text2" w:themeShade="80"/>
          <w:sz w:val="36"/>
          <w:szCs w:val="36"/>
        </w:rPr>
        <w:t>Languages</w:t>
      </w:r>
    </w:p>
    <w:p w14:paraId="6E9D434D" w14:textId="61C7B7C0" w:rsidR="00851465" w:rsidRDefault="00851465" w:rsidP="00851465">
      <w:pPr>
        <w:spacing w:line="276" w:lineRule="auto"/>
        <w:rPr>
          <w:color w:val="222A35" w:themeColor="text2" w:themeShade="80"/>
        </w:rPr>
      </w:pPr>
      <w:r>
        <w:rPr>
          <w:color w:val="222A35" w:themeColor="text2" w:themeShade="80"/>
        </w:rPr>
        <w:t>English</w:t>
      </w:r>
      <w:r w:rsidR="00BF6B23">
        <w:rPr>
          <w:color w:val="222A35" w:themeColor="text2" w:themeShade="80"/>
        </w:rPr>
        <w:t xml:space="preserve"> </w:t>
      </w:r>
      <w:r w:rsidR="00BF6B23">
        <w:t>(Full Professional)</w:t>
      </w:r>
    </w:p>
    <w:p w14:paraId="5D951C4B" w14:textId="305E651A" w:rsidR="00851465" w:rsidRDefault="00851465" w:rsidP="00851465">
      <w:pPr>
        <w:spacing w:line="276" w:lineRule="auto"/>
        <w:rPr>
          <w:color w:val="222A35" w:themeColor="text2" w:themeShade="80"/>
        </w:rPr>
      </w:pPr>
      <w:r>
        <w:rPr>
          <w:color w:val="222A35" w:themeColor="text2" w:themeShade="80"/>
        </w:rPr>
        <w:t>Spanish</w:t>
      </w:r>
      <w:r w:rsidR="00BF6B23">
        <w:rPr>
          <w:color w:val="222A35" w:themeColor="text2" w:themeShade="80"/>
        </w:rPr>
        <w:t xml:space="preserve"> </w:t>
      </w:r>
      <w:r w:rsidR="00BF6B23">
        <w:t>(Full Professional)</w:t>
      </w:r>
    </w:p>
    <w:p w14:paraId="2BF15044" w14:textId="1C14B4ED" w:rsidR="000855EB" w:rsidRPr="00950D04" w:rsidRDefault="00851465" w:rsidP="00950D04">
      <w:pPr>
        <w:spacing w:line="276" w:lineRule="auto"/>
        <w:rPr>
          <w:color w:val="222A35" w:themeColor="text2" w:themeShade="80"/>
        </w:rPr>
      </w:pPr>
      <w:r>
        <w:rPr>
          <w:color w:val="222A35" w:themeColor="text2" w:themeShade="80"/>
        </w:rPr>
        <w:t>Arabic</w:t>
      </w:r>
      <w:r w:rsidR="00BF6B23">
        <w:rPr>
          <w:color w:val="222A35" w:themeColor="text2" w:themeShade="80"/>
        </w:rPr>
        <w:t xml:space="preserve"> </w:t>
      </w:r>
      <w:r w:rsidR="00BF6B23">
        <w:t>(</w:t>
      </w:r>
      <w:r w:rsidR="0096692E">
        <w:t>Intermediate</w:t>
      </w:r>
      <w:r w:rsidR="00BF6B23">
        <w:t>)</w:t>
      </w:r>
    </w:p>
    <w:sectPr w:rsidR="000855EB" w:rsidRPr="00950D04" w:rsidSect="00085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/>
      <w:pgMar w:top="1440" w:right="1440" w:bottom="1440" w:left="1440" w:header="708" w:footer="708" w:gutter="0"/>
      <w:cols w:num="2" w:sep="1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7428" w14:textId="77777777" w:rsidR="00CB1035" w:rsidRDefault="00CB1035" w:rsidP="00311761">
      <w:pPr>
        <w:spacing w:after="0" w:line="240" w:lineRule="auto"/>
      </w:pPr>
      <w:r>
        <w:separator/>
      </w:r>
    </w:p>
  </w:endnote>
  <w:endnote w:type="continuationSeparator" w:id="0">
    <w:p w14:paraId="5CA72A46" w14:textId="77777777" w:rsidR="00CB1035" w:rsidRDefault="00CB1035" w:rsidP="0031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3AA6" w14:textId="77777777" w:rsidR="00504ACC" w:rsidRDefault="00504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F7C4" w14:textId="77777777" w:rsidR="00504ACC" w:rsidRDefault="00504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CEF8" w14:textId="77777777" w:rsidR="00504ACC" w:rsidRDefault="0050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0E5B" w14:textId="77777777" w:rsidR="00CB1035" w:rsidRDefault="00CB1035" w:rsidP="00311761">
      <w:pPr>
        <w:spacing w:after="0" w:line="240" w:lineRule="auto"/>
      </w:pPr>
      <w:r>
        <w:separator/>
      </w:r>
    </w:p>
  </w:footnote>
  <w:footnote w:type="continuationSeparator" w:id="0">
    <w:p w14:paraId="720B5E7E" w14:textId="77777777" w:rsidR="00CB1035" w:rsidRDefault="00CB1035" w:rsidP="0031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7EDC" w14:textId="77777777" w:rsidR="00504ACC" w:rsidRDefault="00504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A137" w14:textId="27631E19" w:rsidR="00311761" w:rsidRDefault="007016EA" w:rsidP="00311761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2C5BE22" wp14:editId="4461B04E">
              <wp:simplePos x="0" y="0"/>
              <wp:positionH relativeFrom="margin">
                <wp:posOffset>1447800</wp:posOffset>
              </wp:positionH>
              <wp:positionV relativeFrom="paragraph">
                <wp:posOffset>1445895</wp:posOffset>
              </wp:positionV>
              <wp:extent cx="3819525" cy="2952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C1B78C" w14:textId="5E28E543" w:rsidR="007016EA" w:rsidRPr="00443C0E" w:rsidRDefault="008E0EC4" w:rsidP="007016EA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hyperlink r:id="rId1" w:history="1">
                            <w:r w:rsidR="007016EA" w:rsidRPr="008E0EC4">
                              <w:rPr>
                                <w:rStyle w:val="Hyperlink"/>
                                <w:rFonts w:asciiTheme="minorBidi" w:hAnsiTheme="minorBidi"/>
                                <w:sz w:val="20"/>
                                <w:szCs w:val="20"/>
                              </w:rPr>
                              <w:t>https://www.linkedin.com/in/amani-jamile-364a94235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5BE2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14pt;margin-top:113.85pt;width:300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" filled="f" stroked="f" strokeweight=".5pt">
              <v:textbox>
                <w:txbxContent>
                  <w:p w14:paraId="2CC1B78C" w14:textId="5E28E543" w:rsidR="007016EA" w:rsidRPr="00443C0E" w:rsidRDefault="008E0EC4" w:rsidP="007016EA">
                    <w:pPr>
                      <w:rPr>
                        <w:rFonts w:asciiTheme="minorBidi" w:hAnsiTheme="minorBidi"/>
                        <w:color w:val="FFFFFF" w:themeColor="background1"/>
                        <w:sz w:val="32"/>
                        <w:szCs w:val="32"/>
                      </w:rPr>
                    </w:pPr>
                    <w:hyperlink r:id="rId2" w:history="1">
                      <w:r w:rsidR="007016EA" w:rsidRPr="008E0EC4">
                        <w:rPr>
                          <w:rStyle w:val="Hyperlink"/>
                          <w:rFonts w:asciiTheme="minorBidi" w:hAnsiTheme="minorBidi"/>
                          <w:sz w:val="20"/>
                          <w:szCs w:val="20"/>
                        </w:rPr>
                        <w:t>https://www.linkedin.com/in/amani-jamile-364a94235/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Bidi" w:hAnsiTheme="minorBidi"/>
        <w:noProof/>
        <w:color w:val="FFFFFF" w:themeColor="background1"/>
        <w:sz w:val="24"/>
        <w:szCs w:val="24"/>
      </w:rPr>
      <w:drawing>
        <wp:anchor distT="0" distB="0" distL="114300" distR="114300" simplePos="0" relativeHeight="251657216" behindDoc="0" locked="0" layoutInCell="1" allowOverlap="1" wp14:anchorId="390D03D9" wp14:editId="0618C735">
          <wp:simplePos x="0" y="0"/>
          <wp:positionH relativeFrom="column">
            <wp:posOffset>1524000</wp:posOffset>
          </wp:positionH>
          <wp:positionV relativeFrom="paragraph">
            <wp:posOffset>1190625</wp:posOffset>
          </wp:positionV>
          <wp:extent cx="200025" cy="200025"/>
          <wp:effectExtent l="0" t="0" r="9525" b="9525"/>
          <wp:wrapTopAndBottom/>
          <wp:docPr id="3" name="Graphic 3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Envelop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E0C823" wp14:editId="758A95DB">
              <wp:simplePos x="0" y="0"/>
              <wp:positionH relativeFrom="margin">
                <wp:posOffset>3667125</wp:posOffset>
              </wp:positionH>
              <wp:positionV relativeFrom="paragraph">
                <wp:posOffset>1169670</wp:posOffset>
              </wp:positionV>
              <wp:extent cx="107632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A0794" w14:textId="39A5DB53" w:rsidR="00311761" w:rsidRPr="00443C0E" w:rsidRDefault="00311761" w:rsidP="00311761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43C0E">
                            <w:rPr>
                              <w:rFonts w:asciiTheme="minorBidi" w:hAnsiTheme="minorBidi"/>
                              <w:color w:val="C9C9C9" w:themeColor="accent3" w:themeTint="99"/>
                              <w:sz w:val="20"/>
                              <w:szCs w:val="20"/>
                            </w:rPr>
                            <w:t>+96178920963</w:t>
                          </w:r>
                          <w:r w:rsidR="007016EA">
                            <w:rPr>
                              <w:rFonts w:asciiTheme="minorBidi" w:hAnsiTheme="minorBidi"/>
                              <w:color w:val="C9C9C9" w:themeColor="accent3" w:themeTint="9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0C823" id="Text Box 6" o:spid="_x0000_s1027" type="#_x0000_t202" style="position:absolute;margin-left:288.75pt;margin-top:92.1pt;width:84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K4GQIAADM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" filled="f" stroked="f" strokeweight=".5pt">
              <v:textbox>
                <w:txbxContent>
                  <w:p w14:paraId="7F5A0794" w14:textId="39A5DB53" w:rsidR="00311761" w:rsidRPr="00443C0E" w:rsidRDefault="00311761" w:rsidP="00311761">
                    <w:pPr>
                      <w:rPr>
                        <w:rFonts w:asciiTheme="minorBidi" w:hAnsiTheme="minorBidi"/>
                        <w:color w:val="FFFFFF" w:themeColor="background1"/>
                        <w:sz w:val="32"/>
                        <w:szCs w:val="32"/>
                      </w:rPr>
                    </w:pPr>
                    <w:r w:rsidRPr="00443C0E">
                      <w:rPr>
                        <w:rFonts w:asciiTheme="minorBidi" w:hAnsiTheme="minorBidi"/>
                        <w:color w:val="C9C9C9" w:themeColor="accent3" w:themeTint="99"/>
                        <w:sz w:val="20"/>
                        <w:szCs w:val="20"/>
                      </w:rPr>
                      <w:t>+96178920963</w:t>
                    </w:r>
                    <w:r w:rsidR="007016EA">
                      <w:rPr>
                        <w:rFonts w:asciiTheme="minorBidi" w:hAnsiTheme="minorBidi"/>
                        <w:color w:val="C9C9C9" w:themeColor="accent3" w:themeTint="99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Bidi" w:hAnsiTheme="minorBidi"/>
        <w:noProof/>
        <w:color w:val="A5A5A5" w:themeColor="accent3"/>
        <w:sz w:val="24"/>
        <w:szCs w:val="24"/>
      </w:rPr>
      <w:drawing>
        <wp:anchor distT="0" distB="0" distL="114300" distR="114300" simplePos="0" relativeHeight="251664384" behindDoc="0" locked="0" layoutInCell="1" allowOverlap="1" wp14:anchorId="0E19A502" wp14:editId="60A3EF16">
          <wp:simplePos x="0" y="0"/>
          <wp:positionH relativeFrom="column">
            <wp:posOffset>3581400</wp:posOffset>
          </wp:positionH>
          <wp:positionV relativeFrom="paragraph">
            <wp:posOffset>1209675</wp:posOffset>
          </wp:positionV>
          <wp:extent cx="152400" cy="152400"/>
          <wp:effectExtent l="0" t="0" r="0" b="0"/>
          <wp:wrapTopAndBottom/>
          <wp:docPr id="5" name="Graphic 5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Receiver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761">
      <w:rPr>
        <w:noProof/>
      </w:rPr>
      <w:drawing>
        <wp:anchor distT="0" distB="0" distL="114300" distR="114300" simplePos="0" relativeHeight="251642880" behindDoc="0" locked="0" layoutInCell="1" allowOverlap="1" wp14:anchorId="1B1670D4" wp14:editId="0C181B01">
          <wp:simplePos x="0" y="0"/>
          <wp:positionH relativeFrom="margin">
            <wp:posOffset>-207645</wp:posOffset>
          </wp:positionH>
          <wp:positionV relativeFrom="paragraph">
            <wp:posOffset>292100</wp:posOffset>
          </wp:positionV>
          <wp:extent cx="1509395" cy="150495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"/>
                  <a:stretch/>
                </pic:blipFill>
                <pic:spPr bwMode="auto">
                  <a:xfrm>
                    <a:off x="0" y="0"/>
                    <a:ext cx="1509395" cy="150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761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4A1C35A" wp14:editId="63DA7EE7">
              <wp:simplePos x="0" y="0"/>
              <wp:positionH relativeFrom="margin">
                <wp:posOffset>-200025</wp:posOffset>
              </wp:positionH>
              <wp:positionV relativeFrom="paragraph">
                <wp:posOffset>293370</wp:posOffset>
              </wp:positionV>
              <wp:extent cx="6410325" cy="15049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325" cy="15049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44F03" id="Rectangle 1" o:spid="_x0000_s1026" style="position:absolute;margin-left:-15.75pt;margin-top:23.1pt;width:504.75pt;height:118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" fillcolor="#212934 [1615]" strokecolor="#323e4f [2415]" strokeweight="1pt">
              <w10:wrap anchorx="margin"/>
            </v:rect>
          </w:pict>
        </mc:Fallback>
      </mc:AlternateContent>
    </w:r>
    <w:r w:rsidR="0031176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7D9521D" wp14:editId="1A493115">
              <wp:simplePos x="0" y="0"/>
              <wp:positionH relativeFrom="column">
                <wp:posOffset>1704975</wp:posOffset>
              </wp:positionH>
              <wp:positionV relativeFrom="paragraph">
                <wp:posOffset>685800</wp:posOffset>
              </wp:positionV>
              <wp:extent cx="2828925" cy="1066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1A50A" w14:textId="77777777" w:rsidR="00311761" w:rsidRPr="00311761" w:rsidRDefault="00311761" w:rsidP="00311761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  <w:lang w:val="es-AR"/>
                            </w:rPr>
                          </w:pPr>
                          <w:r w:rsidRPr="00311761"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  <w:lang w:val="es-AR"/>
                            </w:rPr>
                            <w:t>Amani Jamile</w:t>
                          </w:r>
                        </w:p>
                        <w:p w14:paraId="5A85363D" w14:textId="5067ABB8" w:rsidR="00311761" w:rsidRPr="00311761" w:rsidRDefault="00311761" w:rsidP="00311761">
                          <w:pPr>
                            <w:rPr>
                              <w:rFonts w:asciiTheme="minorBidi" w:hAnsiTheme="minorBidi"/>
                              <w:color w:val="C9C9C9" w:themeColor="accent3" w:themeTint="99"/>
                              <w:sz w:val="24"/>
                              <w:szCs w:val="24"/>
                              <w:lang w:val="es-AR"/>
                            </w:rPr>
                          </w:pPr>
                          <w:r w:rsidRPr="00311761">
                            <w:rPr>
                              <w:rFonts w:asciiTheme="minorBidi" w:hAnsiTheme="minorBidi"/>
                              <w:color w:val="C9C9C9" w:themeColor="accent3" w:themeTint="99"/>
                              <w:sz w:val="20"/>
                              <w:szCs w:val="20"/>
                              <w:lang w:val="es-AR"/>
                            </w:rPr>
                            <w:t xml:space="preserve">amanijamile@gmail.com  </w:t>
                          </w:r>
                        </w:p>
                        <w:p w14:paraId="437EB88C" w14:textId="77777777" w:rsidR="00311761" w:rsidRPr="00311761" w:rsidRDefault="00311761" w:rsidP="00311761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40"/>
                              <w:szCs w:val="40"/>
                              <w:lang w:val="es-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9521D" id="Text Box 4" o:spid="_x0000_s1028" type="#_x0000_t202" style="position:absolute;margin-left:134.25pt;margin-top:54pt;width:222.75pt;height:8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UPHAIAADQ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" filled="f" stroked="f" strokeweight=".5pt">
              <v:textbox>
                <w:txbxContent>
                  <w:p w14:paraId="3BE1A50A" w14:textId="77777777" w:rsidR="00311761" w:rsidRPr="00311761" w:rsidRDefault="00311761" w:rsidP="00311761">
                    <w:pPr>
                      <w:rPr>
                        <w:rFonts w:asciiTheme="minorBidi" w:hAnsiTheme="minorBidi"/>
                        <w:color w:val="FFFFFF" w:themeColor="background1"/>
                        <w:sz w:val="48"/>
                        <w:szCs w:val="48"/>
                        <w:lang w:val="es-AR"/>
                      </w:rPr>
                    </w:pPr>
                    <w:r w:rsidRPr="00311761">
                      <w:rPr>
                        <w:rFonts w:asciiTheme="minorBidi" w:hAnsiTheme="minorBidi"/>
                        <w:color w:val="FFFFFF" w:themeColor="background1"/>
                        <w:sz w:val="48"/>
                        <w:szCs w:val="48"/>
                        <w:lang w:val="es-AR"/>
                      </w:rPr>
                      <w:t>Amani Jamile</w:t>
                    </w:r>
                  </w:p>
                  <w:p w14:paraId="5A85363D" w14:textId="5067ABB8" w:rsidR="00311761" w:rsidRPr="00311761" w:rsidRDefault="00311761" w:rsidP="00311761">
                    <w:pPr>
                      <w:rPr>
                        <w:rFonts w:asciiTheme="minorBidi" w:hAnsiTheme="minorBidi"/>
                        <w:color w:val="C9C9C9" w:themeColor="accent3" w:themeTint="99"/>
                        <w:sz w:val="24"/>
                        <w:szCs w:val="24"/>
                        <w:lang w:val="es-AR"/>
                      </w:rPr>
                    </w:pPr>
                    <w:r w:rsidRPr="00311761">
                      <w:rPr>
                        <w:rFonts w:asciiTheme="minorBidi" w:hAnsiTheme="minorBidi"/>
                        <w:color w:val="C9C9C9" w:themeColor="accent3" w:themeTint="99"/>
                        <w:sz w:val="20"/>
                        <w:szCs w:val="20"/>
                        <w:lang w:val="es-AR"/>
                      </w:rPr>
                      <w:t xml:space="preserve">amanijamile@gmail.com  </w:t>
                    </w:r>
                  </w:p>
                  <w:p w14:paraId="437EB88C" w14:textId="77777777" w:rsidR="00311761" w:rsidRPr="00311761" w:rsidRDefault="00311761" w:rsidP="00311761">
                    <w:pPr>
                      <w:rPr>
                        <w:rFonts w:asciiTheme="minorBidi" w:hAnsiTheme="minorBidi"/>
                        <w:color w:val="FFFFFF" w:themeColor="background1"/>
                        <w:sz w:val="40"/>
                        <w:szCs w:val="40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2384E7" w14:textId="4159C1E8" w:rsidR="00311761" w:rsidRDefault="00311761" w:rsidP="00311761">
    <w:pPr>
      <w:pStyle w:val="Header"/>
    </w:pPr>
  </w:p>
  <w:p w14:paraId="2B70B833" w14:textId="6340EF66" w:rsidR="00311761" w:rsidRPr="00311761" w:rsidRDefault="00311761" w:rsidP="003117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F87D" w14:textId="77777777" w:rsidR="00504ACC" w:rsidRDefault="00504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32D2D"/>
    <w:multiLevelType w:val="hybridMultilevel"/>
    <w:tmpl w:val="F47C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61"/>
    <w:rsid w:val="000419C5"/>
    <w:rsid w:val="000855EB"/>
    <w:rsid w:val="001025E2"/>
    <w:rsid w:val="001E247A"/>
    <w:rsid w:val="001E58ED"/>
    <w:rsid w:val="002761FC"/>
    <w:rsid w:val="002F2F42"/>
    <w:rsid w:val="00311761"/>
    <w:rsid w:val="00417958"/>
    <w:rsid w:val="00504ACC"/>
    <w:rsid w:val="007016EA"/>
    <w:rsid w:val="007B7074"/>
    <w:rsid w:val="00851465"/>
    <w:rsid w:val="008E0EC4"/>
    <w:rsid w:val="00950D04"/>
    <w:rsid w:val="0096692E"/>
    <w:rsid w:val="009D3AE1"/>
    <w:rsid w:val="00B66213"/>
    <w:rsid w:val="00BE79CA"/>
    <w:rsid w:val="00BF6B23"/>
    <w:rsid w:val="00CB1035"/>
    <w:rsid w:val="00CC0244"/>
    <w:rsid w:val="00D23D63"/>
    <w:rsid w:val="00E437A6"/>
    <w:rsid w:val="00FC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6492B2"/>
  <w15:chartTrackingRefBased/>
  <w15:docId w15:val="{1DC22C7B-12C9-4481-A88E-32DF5C92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61"/>
  </w:style>
  <w:style w:type="paragraph" w:styleId="Footer">
    <w:name w:val="footer"/>
    <w:basedOn w:val="Normal"/>
    <w:link w:val="FooterChar"/>
    <w:uiPriority w:val="99"/>
    <w:unhideWhenUsed/>
    <w:rsid w:val="0031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61"/>
  </w:style>
  <w:style w:type="paragraph" w:styleId="NoSpacing">
    <w:name w:val="No Spacing"/>
    <w:uiPriority w:val="1"/>
    <w:qFormat/>
    <w:rsid w:val="00311761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417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5.jpeg"/><Relationship Id="rId2" Type="http://schemas.openxmlformats.org/officeDocument/2006/relationships/hyperlink" Target="https://www.linkedin.com/in/amani-jamile-364a94235/" TargetMode="External"/><Relationship Id="rId1" Type="http://schemas.openxmlformats.org/officeDocument/2006/relationships/hyperlink" Target="https://www.linkedin.com/in/amani-jamile-364a94235/" TargetMode="External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5927-E8E7-4981-8514-1F6509E8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Jamile</dc:creator>
  <cp:keywords/>
  <dc:description/>
  <cp:lastModifiedBy>Amani Jamile</cp:lastModifiedBy>
  <cp:revision>8</cp:revision>
  <dcterms:created xsi:type="dcterms:W3CDTF">2022-03-26T19:14:00Z</dcterms:created>
  <dcterms:modified xsi:type="dcterms:W3CDTF">2022-03-26T20:06:00Z</dcterms:modified>
</cp:coreProperties>
</file>